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52" w:rsidRPr="00B87305" w:rsidRDefault="007F0452" w:rsidP="007F0452">
      <w:pPr>
        <w:jc w:val="center"/>
        <w:rPr>
          <w:b/>
          <w:sz w:val="28"/>
          <w:szCs w:val="28"/>
        </w:rPr>
      </w:pPr>
      <w:r w:rsidRPr="00B87305">
        <w:rPr>
          <w:b/>
          <w:sz w:val="28"/>
          <w:szCs w:val="28"/>
        </w:rPr>
        <w:t>WASHINGTON UTILITIES AND TRANSPORTATION COMMISSION</w:t>
      </w:r>
    </w:p>
    <w:p w:rsidR="007F0452" w:rsidRPr="00B87305" w:rsidRDefault="007F0452" w:rsidP="007F0452"/>
    <w:p w:rsidR="007F0452" w:rsidRPr="00B87305" w:rsidRDefault="007F0452" w:rsidP="007F0452">
      <w:pPr>
        <w:jc w:val="center"/>
        <w:rPr>
          <w:sz w:val="25"/>
          <w:szCs w:val="25"/>
        </w:rPr>
      </w:pPr>
      <w:r w:rsidRPr="00B87305">
        <w:rPr>
          <w:sz w:val="25"/>
          <w:szCs w:val="25"/>
        </w:rPr>
        <w:t>NOTICE OF PENALTIES INCURRED AND DUE</w:t>
      </w:r>
    </w:p>
    <w:p w:rsidR="007F0452" w:rsidRPr="00B87305" w:rsidRDefault="007F0452" w:rsidP="007F0452">
      <w:pPr>
        <w:jc w:val="center"/>
        <w:rPr>
          <w:sz w:val="25"/>
          <w:szCs w:val="25"/>
        </w:rPr>
      </w:pPr>
      <w:r w:rsidRPr="00B87305">
        <w:rPr>
          <w:sz w:val="25"/>
          <w:szCs w:val="25"/>
        </w:rPr>
        <w:t>FOR VIOLATIONS OF LAWS AND RULES</w:t>
      </w:r>
    </w:p>
    <w:p w:rsidR="007F0452" w:rsidRPr="00B87305" w:rsidRDefault="007F0452" w:rsidP="007F0452">
      <w:pPr>
        <w:rPr>
          <w:sz w:val="25"/>
          <w:szCs w:val="25"/>
        </w:rPr>
      </w:pPr>
    </w:p>
    <w:p w:rsidR="007F0452" w:rsidRPr="00B87305" w:rsidRDefault="007F0452" w:rsidP="007F0452">
      <w:pPr>
        <w:rPr>
          <w:sz w:val="25"/>
          <w:szCs w:val="25"/>
        </w:rPr>
      </w:pPr>
    </w:p>
    <w:p w:rsidR="007F0452" w:rsidRPr="00B87305" w:rsidRDefault="007F0452" w:rsidP="007F0452">
      <w:pPr>
        <w:jc w:val="right"/>
        <w:rPr>
          <w:sz w:val="25"/>
          <w:szCs w:val="25"/>
        </w:rPr>
      </w:pPr>
      <w:r w:rsidRPr="00B87305">
        <w:rPr>
          <w:sz w:val="25"/>
          <w:szCs w:val="25"/>
        </w:rPr>
        <w:t xml:space="preserve">PENALTY ASSESSMENT: </w:t>
      </w:r>
      <w:r>
        <w:rPr>
          <w:sz w:val="25"/>
          <w:szCs w:val="25"/>
        </w:rPr>
        <w:t>TV</w:t>
      </w:r>
      <w:r w:rsidRPr="00B87305">
        <w:rPr>
          <w:sz w:val="25"/>
          <w:szCs w:val="25"/>
        </w:rPr>
        <w:t>-</w:t>
      </w:r>
      <w:r>
        <w:rPr>
          <w:sz w:val="25"/>
          <w:szCs w:val="25"/>
        </w:rPr>
        <w:t>1209</w:t>
      </w:r>
      <w:sdt>
        <w:sdtPr>
          <w:rPr>
            <w:sz w:val="25"/>
            <w:szCs w:val="25"/>
          </w:rPr>
          <w:id w:val="-2050755617"/>
          <w:placeholder>
            <w:docPart w:val="074D6AF2D3464D859443D8F66597EE05"/>
          </w:placeholder>
        </w:sdtPr>
        <w:sdtEndPr/>
        <w:sdtContent>
          <w:r w:rsidR="00381287">
            <w:rPr>
              <w:sz w:val="25"/>
              <w:szCs w:val="25"/>
            </w:rPr>
            <w:t>34</w:t>
          </w:r>
        </w:sdtContent>
      </w:sdt>
    </w:p>
    <w:p w:rsidR="007F0452" w:rsidRPr="00B87305" w:rsidRDefault="007F0452" w:rsidP="007F0452">
      <w:pPr>
        <w:jc w:val="right"/>
        <w:rPr>
          <w:sz w:val="25"/>
          <w:szCs w:val="25"/>
        </w:rPr>
      </w:pPr>
      <w:r w:rsidRPr="00B87305">
        <w:rPr>
          <w:sz w:val="25"/>
          <w:szCs w:val="25"/>
        </w:rPr>
        <w:t>PENALTY AMOUNT: $</w:t>
      </w:r>
      <w:sdt>
        <w:sdtPr>
          <w:rPr>
            <w:sz w:val="25"/>
            <w:szCs w:val="25"/>
          </w:rPr>
          <w:id w:val="1860394794"/>
          <w:placeholder>
            <w:docPart w:val="DefaultPlaceholder_1082065158"/>
          </w:placeholder>
        </w:sdtPr>
        <w:sdtEndPr/>
        <w:sdtContent>
          <w:r w:rsidR="00381287">
            <w:rPr>
              <w:sz w:val="25"/>
              <w:szCs w:val="25"/>
            </w:rPr>
            <w:t>375</w:t>
          </w:r>
        </w:sdtContent>
      </w:sdt>
    </w:p>
    <w:p w:rsidR="007F0452" w:rsidRPr="00B87305" w:rsidRDefault="007F0452" w:rsidP="007F0452">
      <w:pPr>
        <w:rPr>
          <w:sz w:val="25"/>
          <w:szCs w:val="25"/>
        </w:rPr>
      </w:pPr>
    </w:p>
    <w:p w:rsidR="007F0452" w:rsidRPr="00B87305" w:rsidRDefault="007F0452" w:rsidP="007F0452">
      <w:pPr>
        <w:rPr>
          <w:sz w:val="25"/>
          <w:szCs w:val="25"/>
        </w:rPr>
      </w:pPr>
    </w:p>
    <w:sdt>
      <w:sdtPr>
        <w:rPr>
          <w:sz w:val="25"/>
          <w:szCs w:val="25"/>
        </w:rPr>
        <w:id w:val="-1425804413"/>
        <w:placeholder>
          <w:docPart w:val="074D6AF2D3464D859443D8F66597EE05"/>
        </w:placeholder>
      </w:sdtPr>
      <w:sdtEndPr/>
      <w:sdtContent>
        <w:p w:rsidR="007F0452" w:rsidRPr="00B87305" w:rsidRDefault="00381287" w:rsidP="007F0452">
          <w:pPr>
            <w:rPr>
              <w:sz w:val="25"/>
              <w:szCs w:val="25"/>
            </w:rPr>
          </w:pPr>
          <w:r w:rsidRPr="00381287">
            <w:rPr>
              <w:sz w:val="25"/>
              <w:szCs w:val="25"/>
            </w:rPr>
            <w:t>Nelson, Jason M</w:t>
          </w:r>
          <w:r>
            <w:rPr>
              <w:sz w:val="25"/>
              <w:szCs w:val="25"/>
            </w:rPr>
            <w:t>.</w:t>
          </w:r>
        </w:p>
      </w:sdtContent>
    </w:sdt>
    <w:sdt>
      <w:sdtPr>
        <w:rPr>
          <w:sz w:val="25"/>
          <w:szCs w:val="25"/>
        </w:rPr>
        <w:id w:val="1348439789"/>
        <w:placeholder>
          <w:docPart w:val="074D6AF2D3464D859443D8F66597EE05"/>
        </w:placeholder>
      </w:sdtPr>
      <w:sdtEndPr/>
      <w:sdtContent>
        <w:p w:rsidR="007F0452" w:rsidRPr="00B87305" w:rsidRDefault="00381287" w:rsidP="007F0452">
          <w:pPr>
            <w:rPr>
              <w:sz w:val="25"/>
              <w:szCs w:val="25"/>
            </w:rPr>
          </w:pPr>
          <w:r>
            <w:rPr>
              <w:sz w:val="25"/>
              <w:szCs w:val="25"/>
            </w:rPr>
            <w:t>502 SW 138</w:t>
          </w:r>
          <w:r w:rsidRPr="00381287">
            <w:rPr>
              <w:sz w:val="25"/>
              <w:szCs w:val="25"/>
              <w:vertAlign w:val="superscript"/>
            </w:rPr>
            <w:t>th</w:t>
          </w:r>
          <w:r>
            <w:rPr>
              <w:sz w:val="25"/>
              <w:szCs w:val="25"/>
            </w:rPr>
            <w:t xml:space="preserve"> Street</w:t>
          </w:r>
        </w:p>
      </w:sdtContent>
    </w:sdt>
    <w:sdt>
      <w:sdtPr>
        <w:rPr>
          <w:sz w:val="25"/>
          <w:szCs w:val="25"/>
        </w:rPr>
        <w:id w:val="-844937268"/>
        <w:placeholder>
          <w:docPart w:val="074D6AF2D3464D859443D8F66597EE05"/>
        </w:placeholder>
      </w:sdtPr>
      <w:sdtEndPr/>
      <w:sdtContent>
        <w:p w:rsidR="007F0452" w:rsidRPr="00B87305" w:rsidRDefault="00381287" w:rsidP="007F0452">
          <w:pPr>
            <w:rPr>
              <w:sz w:val="25"/>
              <w:szCs w:val="25"/>
            </w:rPr>
          </w:pPr>
          <w:r>
            <w:rPr>
              <w:sz w:val="25"/>
              <w:szCs w:val="25"/>
            </w:rPr>
            <w:t>Burien, WA 98166</w:t>
          </w:r>
        </w:p>
      </w:sdtContent>
    </w:sdt>
    <w:p w:rsidR="007F0452" w:rsidRPr="00B87305" w:rsidRDefault="007F0452" w:rsidP="007F0452">
      <w:pPr>
        <w:rPr>
          <w:sz w:val="25"/>
          <w:szCs w:val="25"/>
        </w:rPr>
      </w:pPr>
    </w:p>
    <w:p w:rsidR="00275742" w:rsidRPr="00BC53AB" w:rsidRDefault="00275742" w:rsidP="00275742">
      <w:r w:rsidRPr="00BC53AB">
        <w:t xml:space="preserve">According to the Commission’s records, you have committed a violation of Commission rule: Washington Administrative Code (WAC) 480-15-480, which requires permitted household goods companies to file annual reports with the Commission by May 1 each year and pay regulatory fees annually on that date. You are classified as a household goods company. Commission records show that you did not file an annual report or pay annual regulatory fees by May 1, 2012. </w:t>
      </w:r>
    </w:p>
    <w:p w:rsidR="007F0452" w:rsidRPr="00B87305" w:rsidRDefault="007F0452" w:rsidP="007F0452"/>
    <w:p w:rsidR="007F0452" w:rsidRPr="00B87305" w:rsidRDefault="007F0452" w:rsidP="007F0452">
      <w:r w:rsidRPr="00B87305">
        <w:t>Revised Code of Washington (RCW) 81.04.405 a</w:t>
      </w:r>
      <w:r>
        <w:t>uthorizes the Commission to ass</w:t>
      </w:r>
      <w:r w:rsidRPr="00B87305">
        <w:t>es</w:t>
      </w:r>
      <w:r>
        <w:t>s</w:t>
      </w:r>
      <w:r w:rsidRPr="00B87305">
        <w:t xml:space="preserve"> penalties of $100 for violations of Commission rules. Each and every such violation shall be a separate and distinct offense and, in the case of a continuing violation, every day’s continuance shall be and be deemed to be a separate and distinct violation.  The Commission interprets noncompliance with WAC </w:t>
      </w:r>
      <w:r>
        <w:t>480-15-480</w:t>
      </w:r>
      <w:r w:rsidRPr="00B87305">
        <w:t xml:space="preserve"> as continuing violations, giving rise to penalties of $100 for each day a company fails to make each requisite filing after the date on which it was due.</w:t>
      </w:r>
    </w:p>
    <w:p w:rsidR="007F0452" w:rsidRPr="00B87305" w:rsidRDefault="007F0452" w:rsidP="007F0452"/>
    <w:p w:rsidR="007F0452" w:rsidRPr="00B87305" w:rsidRDefault="007F0452" w:rsidP="007F0452">
      <w:r w:rsidRPr="00B87305">
        <w:t>As a result, the Commission hereby notifies you that it has assessed penalties against you in the amount $</w:t>
      </w:r>
      <w:sdt>
        <w:sdtPr>
          <w:id w:val="2077156481"/>
          <w:placeholder>
            <w:docPart w:val="DefaultPlaceholder_1082065158"/>
          </w:placeholder>
        </w:sdtPr>
        <w:sdtEndPr/>
        <w:sdtContent>
          <w:r w:rsidR="00381287">
            <w:t>375</w:t>
          </w:r>
        </w:sdtContent>
      </w:sdt>
      <w:r w:rsidRPr="00B87305">
        <w:t xml:space="preserve"> on the following basis:</w:t>
      </w:r>
    </w:p>
    <w:p w:rsidR="007F0452" w:rsidRPr="00B87305" w:rsidRDefault="007F0452" w:rsidP="007F0452"/>
    <w:p w:rsidR="007F0452" w:rsidRPr="00B87305" w:rsidRDefault="007F0452" w:rsidP="007F0452">
      <w:pPr>
        <w:pStyle w:val="BodyTextIndent"/>
        <w:tabs>
          <w:tab w:val="left" w:pos="720"/>
          <w:tab w:val="right" w:pos="10100"/>
        </w:tabs>
        <w:ind w:right="720"/>
      </w:pPr>
      <w:bookmarkStart w:id="0" w:name="OLE_LINK1"/>
      <w:bookmarkStart w:id="1" w:name="OLE_LINK2"/>
      <w:r w:rsidRPr="00B87305">
        <w:t xml:space="preserve">On </w:t>
      </w:r>
      <w:r w:rsidRPr="00B87305">
        <w:rPr>
          <w:lang w:val="en-US"/>
        </w:rPr>
        <w:t>February 29</w:t>
      </w:r>
      <w:r w:rsidRPr="00B87305">
        <w:t>,</w:t>
      </w:r>
      <w:r w:rsidRPr="00B87305">
        <w:rPr>
          <w:lang w:val="en-US"/>
        </w:rPr>
        <w:t xml:space="preserve"> 2012,</w:t>
      </w:r>
      <w:r w:rsidRPr="00B87305">
        <w:t xml:space="preserve"> the Commission mailed 2011 Annual Report forms and 2012 Regulatory Fee packets to</w:t>
      </w:r>
      <w:r w:rsidRPr="00B87305">
        <w:rPr>
          <w:lang w:val="en-US"/>
        </w:rPr>
        <w:t xml:space="preserve"> all</w:t>
      </w:r>
      <w:r w:rsidRPr="00B87305">
        <w:t xml:space="preserve"> </w:t>
      </w:r>
      <w:r>
        <w:rPr>
          <w:lang w:val="en-US"/>
        </w:rPr>
        <w:t xml:space="preserve">permitted household goods </w:t>
      </w:r>
      <w:r w:rsidRPr="00B87305">
        <w:rPr>
          <w:lang w:val="en-US"/>
        </w:rPr>
        <w:t>companies</w:t>
      </w:r>
      <w:r w:rsidRPr="00B87305">
        <w:t xml:space="preserve"> registered in Washington </w:t>
      </w:r>
      <w:r w:rsidRPr="00B87305">
        <w:rPr>
          <w:lang w:val="en-US"/>
        </w:rPr>
        <w:t>s</w:t>
      </w:r>
      <w:r w:rsidRPr="00B87305">
        <w:t>t</w:t>
      </w:r>
      <w:r w:rsidRPr="00B87305">
        <w:rPr>
          <w:lang w:val="en-US"/>
        </w:rPr>
        <w:t xml:space="preserve">ate. </w:t>
      </w:r>
      <w:r w:rsidRPr="00B87305">
        <w:t xml:space="preserve"> A letter from the commission’s </w:t>
      </w:r>
      <w:r w:rsidRPr="00B87305">
        <w:rPr>
          <w:lang w:val="en-US"/>
        </w:rPr>
        <w:t>Executive Secretary David W. Danner</w:t>
      </w:r>
      <w:r w:rsidRPr="00B87305">
        <w:t xml:space="preserve">, instructed these companies to file annual reports and pay regulatory fees by </w:t>
      </w:r>
      <w:r w:rsidRPr="00B87305">
        <w:rPr>
          <w:lang w:val="en-US"/>
        </w:rPr>
        <w:t>May 1,</w:t>
      </w:r>
      <w:r w:rsidRPr="00B87305">
        <w:t xml:space="preserve"> </w:t>
      </w:r>
      <w:r w:rsidRPr="00B87305">
        <w:rPr>
          <w:lang w:val="en-US"/>
        </w:rPr>
        <w:t>2012</w:t>
      </w:r>
      <w:r w:rsidRPr="00B87305">
        <w:t xml:space="preserve">. The letter stated failure to file the annual report by </w:t>
      </w:r>
      <w:r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Pr="00B87305">
        <w:rPr>
          <w:lang w:val="en-US"/>
        </w:rPr>
        <w:t>April 24</w:t>
      </w:r>
      <w:r w:rsidRPr="00B87305">
        <w:t>, providing a reason for the requested extension. You did not request an extension.</w:t>
      </w:r>
    </w:p>
    <w:p w:rsidR="007F0452" w:rsidRPr="00B87305" w:rsidRDefault="007F0452" w:rsidP="007F0452">
      <w:pPr>
        <w:pStyle w:val="BodyTextIndent"/>
        <w:tabs>
          <w:tab w:val="left" w:pos="720"/>
          <w:tab w:val="right" w:pos="10100"/>
        </w:tabs>
        <w:ind w:left="0" w:right="720"/>
      </w:pPr>
    </w:p>
    <w:bookmarkEnd w:id="0"/>
    <w:bookmarkEnd w:id="1"/>
    <w:p w:rsidR="007F0452" w:rsidRDefault="00F9012A" w:rsidP="007F0452">
      <w:pPr>
        <w:tabs>
          <w:tab w:val="left" w:pos="720"/>
        </w:tabs>
        <w:ind w:left="720" w:right="720"/>
      </w:pPr>
      <w:sdt>
        <w:sdtPr>
          <w:id w:val="338355243"/>
          <w:placeholder>
            <w:docPart w:val="AC375EF631B849B8BB27E2F759D5D940"/>
          </w:placeholder>
        </w:sdtPr>
        <w:sdtEndPr>
          <w:rPr>
            <w:rStyle w:val="PlaceholderText"/>
            <w:color w:val="808080"/>
          </w:rPr>
        </w:sdtEndPr>
        <w:sdtContent>
          <w:sdt>
            <w:sdtPr>
              <w:id w:val="989750340"/>
              <w:placeholder>
                <w:docPart w:val="9C791BD8FACF44399179C5484D88F505"/>
              </w:placeholder>
            </w:sdtPr>
            <w:sdtEndPr/>
            <w:sdtContent>
              <w:sdt>
                <w:sdtPr>
                  <w:id w:val="-472288482"/>
                  <w:placeholder>
                    <w:docPart w:val="B67DF048253745948875A95662D7C0DC"/>
                  </w:placeholder>
                </w:sdtPr>
                <w:sdtEndPr/>
                <w:sdtContent>
                  <w:r w:rsidR="001A4278" w:rsidRPr="0096038D">
                    <w:t>Nelson, Jason M.</w:t>
                  </w:r>
                </w:sdtContent>
              </w:sdt>
            </w:sdtContent>
          </w:sdt>
        </w:sdtContent>
      </w:sdt>
      <w:r w:rsidR="001A4278" w:rsidRPr="00B53350">
        <w:t xml:space="preserve"> filed its annual report on May </w:t>
      </w:r>
      <w:sdt>
        <w:sdtPr>
          <w:id w:val="-1085531679"/>
          <w:placeholder>
            <w:docPart w:val="AC375EF631B849B8BB27E2F759D5D940"/>
          </w:placeholder>
        </w:sdtPr>
        <w:sdtEndPr>
          <w:rPr>
            <w:rStyle w:val="PlaceholderText"/>
            <w:color w:val="808080"/>
          </w:rPr>
        </w:sdtEndPr>
        <w:sdtContent>
          <w:r w:rsidR="001A4278">
            <w:t>22</w:t>
          </w:r>
        </w:sdtContent>
      </w:sdt>
      <w:r w:rsidR="001A4278" w:rsidRPr="00B53350">
        <w:t xml:space="preserve">, 2012, which is </w:t>
      </w:r>
      <w:sdt>
        <w:sdtPr>
          <w:id w:val="479122025"/>
          <w:placeholder>
            <w:docPart w:val="AC375EF631B849B8BB27E2F759D5D940"/>
          </w:placeholder>
        </w:sdtPr>
        <w:sdtEndPr>
          <w:rPr>
            <w:rStyle w:val="PlaceholderText"/>
            <w:color w:val="808080"/>
          </w:rPr>
        </w:sdtEndPr>
        <w:sdtContent>
          <w:r w:rsidR="001A4278">
            <w:t>15</w:t>
          </w:r>
        </w:sdtContent>
      </w:sdt>
      <w:r w:rsidR="001A4278" w:rsidRPr="00B53350">
        <w:t xml:space="preserve"> business days past the deadline of May 1. The penalty was mitigated from $100 per day to $25 per day for a total of $</w:t>
      </w:r>
      <w:sdt>
        <w:sdtPr>
          <w:id w:val="1922286958"/>
          <w:placeholder>
            <w:docPart w:val="AC375EF631B849B8BB27E2F759D5D940"/>
          </w:placeholder>
        </w:sdtPr>
        <w:sdtEndPr>
          <w:rPr>
            <w:rStyle w:val="PlaceholderText"/>
            <w:color w:val="808080"/>
          </w:rPr>
        </w:sdtEndPr>
        <w:sdtContent>
          <w:r w:rsidR="001A4278">
            <w:t>375</w:t>
          </w:r>
        </w:sdtContent>
      </w:sdt>
      <w:r w:rsidR="001A4278" w:rsidRPr="00B53350">
        <w:t>.</w:t>
      </w:r>
    </w:p>
    <w:p w:rsidR="007F0452" w:rsidRPr="00B87305" w:rsidRDefault="007F0452" w:rsidP="007F0452">
      <w:pPr>
        <w:tabs>
          <w:tab w:val="left" w:pos="720"/>
        </w:tabs>
        <w:ind w:left="720" w:right="720"/>
      </w:pPr>
    </w:p>
    <w:p w:rsidR="007F0452" w:rsidRPr="00B87305" w:rsidRDefault="007F0452" w:rsidP="007F0452">
      <w:r w:rsidRPr="00B87305">
        <w:lastRenderedPageBreak/>
        <w:t>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See RCW 81.04.405.</w:t>
      </w:r>
    </w:p>
    <w:p w:rsidR="007F0452" w:rsidRPr="00B87305" w:rsidRDefault="007F0452" w:rsidP="007F0452"/>
    <w:p w:rsidR="007F0452" w:rsidRPr="00B87305" w:rsidRDefault="007F0452" w:rsidP="007F0452">
      <w:r w:rsidRPr="00B87305">
        <w:t xml:space="preserve">You have the right to present your request for review or </w:t>
      </w:r>
      <w:r w:rsidR="00F9012A">
        <w:t xml:space="preserve">further </w:t>
      </w:r>
      <w:r w:rsidRPr="00B87305">
        <w:t>mitigation at a hearing, but you are not required to do so. If you do, the Commission will review the evidence supporting your request in an informal hearing, called a Brief Adjudicative Proceeding, before an administrative law judge. The administrative law judge will consider your plea and notify you of his or her decision.</w:t>
      </w:r>
    </w:p>
    <w:p w:rsidR="007F0452" w:rsidRPr="00B87305" w:rsidRDefault="007F0452" w:rsidP="007F0452">
      <w:pPr>
        <w:rPr>
          <w:sz w:val="25"/>
          <w:szCs w:val="25"/>
        </w:rPr>
      </w:pPr>
    </w:p>
    <w:p w:rsidR="007F0452" w:rsidRPr="00B87305" w:rsidRDefault="007F0452" w:rsidP="007F0452">
      <w:r w:rsidRPr="00B87305">
        <w:rPr>
          <w:b/>
          <w:u w:val="single"/>
        </w:rPr>
        <w:t>You must act within 15 days after receiving this notice</w:t>
      </w:r>
      <w:r w:rsidRPr="00B87305">
        <w:t xml:space="preserve"> to do one of the following:</w:t>
      </w:r>
    </w:p>
    <w:p w:rsidR="007F0452" w:rsidRPr="00B87305" w:rsidRDefault="007F0452" w:rsidP="007F0452"/>
    <w:p w:rsidR="007F0452" w:rsidRPr="00B87305" w:rsidRDefault="007F0452" w:rsidP="007F0452">
      <w:pPr>
        <w:numPr>
          <w:ilvl w:val="0"/>
          <w:numId w:val="4"/>
        </w:numPr>
      </w:pPr>
      <w:r w:rsidRPr="00B87305">
        <w:t>Pay the amount due.</w:t>
      </w:r>
    </w:p>
    <w:p w:rsidR="007F0452" w:rsidRPr="00B87305" w:rsidRDefault="007F0452" w:rsidP="007F0452">
      <w:pPr>
        <w:numPr>
          <w:ilvl w:val="0"/>
          <w:numId w:val="4"/>
        </w:numPr>
      </w:pPr>
      <w:r w:rsidRPr="00B87305">
        <w:t>Request a hearing to contest the occurrence of the violations.</w:t>
      </w:r>
    </w:p>
    <w:p w:rsidR="007F0452" w:rsidRPr="00B87305" w:rsidRDefault="007F0452" w:rsidP="007F0452">
      <w:pPr>
        <w:numPr>
          <w:ilvl w:val="0"/>
          <w:numId w:val="4"/>
        </w:numPr>
      </w:pPr>
      <w:r w:rsidRPr="00B87305">
        <w:t>Request mitigation to contest the amount of the penalty.</w:t>
      </w:r>
    </w:p>
    <w:p w:rsidR="007F0452" w:rsidRPr="00B87305" w:rsidRDefault="007F0452" w:rsidP="007F0452"/>
    <w:p w:rsidR="007F0452" w:rsidRPr="00B87305" w:rsidRDefault="007F0452" w:rsidP="007F0452">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7F0452" w:rsidRPr="00B87305" w:rsidRDefault="007F0452" w:rsidP="007F0452"/>
    <w:p w:rsidR="007F0452" w:rsidRPr="00B87305" w:rsidRDefault="007F0452" w:rsidP="007F0452">
      <w:r w:rsidRPr="00B87305">
        <w:rPr>
          <w:b/>
        </w:rPr>
        <w:t xml:space="preserve">If you do not act within 15 days, </w:t>
      </w:r>
      <w:r w:rsidRPr="00B87305">
        <w:t xml:space="preserve">the Commission may refer this matter to the Office of the Attorney General for collection. The Commission will then sue you to collect the penalty. </w:t>
      </w:r>
    </w:p>
    <w:p w:rsidR="007F0452" w:rsidRPr="00B87305" w:rsidRDefault="007F0452" w:rsidP="007F0452"/>
    <w:p w:rsidR="007F0452" w:rsidRPr="00B87305" w:rsidRDefault="007F0452" w:rsidP="007F0452">
      <w:r w:rsidRPr="00B87305">
        <w:t xml:space="preserve">DATED at Olympia, Washington, and effective </w:t>
      </w:r>
      <w:r w:rsidR="00F9012A">
        <w:t>July 24, 2012</w:t>
      </w:r>
      <w:r w:rsidRPr="00B87305">
        <w:t>.</w:t>
      </w:r>
    </w:p>
    <w:p w:rsidR="007F0452" w:rsidRPr="00B87305" w:rsidRDefault="007F0452" w:rsidP="007F0452"/>
    <w:p w:rsidR="007F0452" w:rsidRPr="00B87305" w:rsidRDefault="007F0452" w:rsidP="007F0452"/>
    <w:p w:rsidR="007F0452" w:rsidRPr="00B87305" w:rsidRDefault="007F0452" w:rsidP="007F0452"/>
    <w:p w:rsidR="007F0452" w:rsidRPr="00B87305" w:rsidRDefault="007F0452" w:rsidP="007F0452">
      <w:r w:rsidRPr="00B87305">
        <w:tab/>
      </w:r>
      <w:r w:rsidRPr="00B87305">
        <w:tab/>
      </w:r>
      <w:r w:rsidRPr="00B87305">
        <w:tab/>
      </w:r>
      <w:r w:rsidRPr="00B87305">
        <w:tab/>
      </w:r>
      <w:r w:rsidRPr="00B87305">
        <w:tab/>
      </w:r>
      <w:r w:rsidRPr="00B87305">
        <w:tab/>
        <w:t>__________________________</w:t>
      </w:r>
    </w:p>
    <w:p w:rsidR="007F0452" w:rsidRPr="00B87305" w:rsidRDefault="007F0452" w:rsidP="007F0452">
      <w:bookmarkStart w:id="2" w:name="_GoBack"/>
      <w:bookmarkEnd w:id="2"/>
      <w:r w:rsidRPr="00B87305">
        <w:tab/>
      </w:r>
      <w:r w:rsidRPr="00B87305">
        <w:tab/>
      </w:r>
      <w:r w:rsidRPr="00B87305">
        <w:tab/>
      </w:r>
      <w:r w:rsidRPr="00B87305">
        <w:tab/>
      </w:r>
      <w:r w:rsidRPr="00B87305">
        <w:tab/>
      </w:r>
      <w:r w:rsidRPr="00B87305">
        <w:tab/>
        <w:t>GREGORY J. KOPTA</w:t>
      </w:r>
    </w:p>
    <w:p w:rsidR="007F0452" w:rsidRPr="00B87305" w:rsidRDefault="007F0452" w:rsidP="007F0452">
      <w:pPr>
        <w:ind w:left="3600" w:firstLine="720"/>
      </w:pPr>
      <w:r w:rsidRPr="00B87305">
        <w:t>Administrative Law Judge</w:t>
      </w:r>
    </w:p>
    <w:p w:rsidR="007F0452" w:rsidRPr="00B87305" w:rsidRDefault="007F0452" w:rsidP="007F0452">
      <w:pPr>
        <w:ind w:left="3600" w:firstLine="720"/>
        <w:rPr>
          <w:sz w:val="25"/>
          <w:szCs w:val="25"/>
        </w:rPr>
        <w:sectPr w:rsidR="007F0452"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8650ED" w:rsidRPr="00B87305" w:rsidRDefault="008650ED" w:rsidP="008650ED">
      <w:pPr>
        <w:pStyle w:val="Heading2"/>
        <w:rPr>
          <w:sz w:val="24"/>
          <w:szCs w:val="24"/>
        </w:rPr>
      </w:pPr>
      <w:r w:rsidRPr="00B87305">
        <w:rPr>
          <w:sz w:val="24"/>
          <w:szCs w:val="24"/>
        </w:rPr>
        <w:lastRenderedPageBreak/>
        <w:t>WASHINGTON UTILITIES AND TRANSPORTATION COMMISSION</w:t>
      </w:r>
    </w:p>
    <w:p w:rsidR="008650ED" w:rsidRPr="00B87305" w:rsidRDefault="008650ED" w:rsidP="008650ED">
      <w:pPr>
        <w:jc w:val="center"/>
      </w:pPr>
      <w:r w:rsidRPr="00B87305">
        <w:t xml:space="preserve">PENALTY ASSESSMENT </w:t>
      </w:r>
      <w:sdt>
        <w:sdtPr>
          <w:id w:val="-1991780650"/>
          <w:placeholder>
            <w:docPart w:val="8077F61378A24381A71C1CF8CD1411C6"/>
          </w:placeholder>
        </w:sdtPr>
        <w:sdtEndPr/>
        <w:sdtContent>
          <w:r>
            <w:t>TV</w:t>
          </w:r>
        </w:sdtContent>
      </w:sdt>
      <w:r w:rsidRPr="00B87305">
        <w:t>-</w:t>
      </w:r>
      <w:sdt>
        <w:sdtPr>
          <w:id w:val="-2073654145"/>
          <w:placeholder>
            <w:docPart w:val="8077F61378A24381A71C1CF8CD1411C6"/>
          </w:placeholder>
        </w:sdtPr>
        <w:sdtEndPr/>
        <w:sdtContent>
          <w:r>
            <w:t>120934</w:t>
          </w:r>
        </w:sdtContent>
      </w:sdt>
    </w:p>
    <w:p w:rsidR="008650ED" w:rsidRPr="00B87305" w:rsidRDefault="008650ED" w:rsidP="008650ED">
      <w:pPr>
        <w:jc w:val="center"/>
      </w:pPr>
    </w:p>
    <w:p w:rsidR="008650ED" w:rsidRPr="00B87305" w:rsidRDefault="008650ED" w:rsidP="008650ED">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8650ED" w:rsidRPr="00B87305" w:rsidRDefault="008650ED" w:rsidP="008650ED"/>
    <w:p w:rsidR="008650ED" w:rsidRPr="00B87305" w:rsidRDefault="008650ED" w:rsidP="008650ED">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8650ED" w:rsidRPr="00B87305" w:rsidRDefault="008650ED" w:rsidP="008650ED"/>
    <w:p w:rsidR="008650ED" w:rsidRPr="00B87305" w:rsidRDefault="008650ED" w:rsidP="008650ED">
      <w:pPr>
        <w:ind w:left="900" w:hanging="900"/>
      </w:pPr>
      <w:r w:rsidRPr="00B87305">
        <w:t xml:space="preserve">[   ]  1.        </w:t>
      </w:r>
      <w:r w:rsidRPr="00B87305">
        <w:rPr>
          <w:b/>
          <w:bCs/>
        </w:rPr>
        <w:t xml:space="preserve">Payment of penalty. </w:t>
      </w:r>
      <w:r w:rsidRPr="00B87305">
        <w:t>I admit that the violations occurred. I have:</w:t>
      </w:r>
    </w:p>
    <w:p w:rsidR="008650ED" w:rsidRPr="00B87305" w:rsidRDefault="008650ED" w:rsidP="008650ED">
      <w:pPr>
        <w:ind w:left="900" w:hanging="180"/>
      </w:pPr>
    </w:p>
    <w:p w:rsidR="008650ED" w:rsidRPr="00B87305" w:rsidRDefault="008650ED" w:rsidP="008650ED">
      <w:pPr>
        <w:ind w:left="900" w:hanging="180"/>
      </w:pPr>
      <w:r w:rsidRPr="00B87305">
        <w:t>   [   ] Enclosed $</w:t>
      </w:r>
      <w:sdt>
        <w:sdtPr>
          <w:id w:val="1361628963"/>
        </w:sdtPr>
        <w:sdtEndPr/>
        <w:sdtContent>
          <w:sdt>
            <w:sdtPr>
              <w:rPr>
                <w:sz w:val="25"/>
                <w:szCs w:val="25"/>
              </w:rPr>
              <w:id w:val="1726101570"/>
              <w:placeholder>
                <w:docPart w:val="251B1ECB23F847C78CCC65D066879336"/>
              </w:placeholder>
            </w:sdtPr>
            <w:sdtEndPr/>
            <w:sdtContent>
              <w:sdt>
                <w:sdtPr>
                  <w:rPr>
                    <w:sz w:val="25"/>
                    <w:szCs w:val="25"/>
                  </w:rPr>
                  <w:id w:val="-1054934043"/>
                  <w:placeholder>
                    <w:docPart w:val="1A4A6446E0104FF5A8DD10A531CAF842"/>
                  </w:placeholder>
                </w:sdtPr>
                <w:sdtEndPr/>
                <w:sdtContent>
                  <w:r>
                    <w:rPr>
                      <w:sz w:val="25"/>
                      <w:szCs w:val="25"/>
                    </w:rPr>
                    <w:t>375</w:t>
                  </w:r>
                </w:sdtContent>
              </w:sdt>
            </w:sdtContent>
          </w:sdt>
        </w:sdtContent>
      </w:sdt>
      <w:r w:rsidRPr="00B87305">
        <w:t xml:space="preserve"> in payment of the penalty </w:t>
      </w:r>
    </w:p>
    <w:p w:rsidR="008650ED" w:rsidRPr="00B87305" w:rsidRDefault="008650ED" w:rsidP="008650ED">
      <w:pPr>
        <w:ind w:left="900" w:hanging="180"/>
      </w:pPr>
    </w:p>
    <w:p w:rsidR="008650ED" w:rsidRPr="00B87305" w:rsidRDefault="008650ED" w:rsidP="008650ED">
      <w:pPr>
        <w:ind w:left="900" w:hanging="180"/>
      </w:pPr>
      <w:r w:rsidRPr="00B87305">
        <w:t>   [   ] Submitted my payment of $</w:t>
      </w:r>
      <w:sdt>
        <w:sdtPr>
          <w:id w:val="-581374648"/>
          <w:placeholder>
            <w:docPart w:val="8077F61378A24381A71C1CF8CD1411C6"/>
          </w:placeholder>
        </w:sdtPr>
        <w:sdtEndPr/>
        <w:sdtContent>
          <w:sdt>
            <w:sdtPr>
              <w:rPr>
                <w:sz w:val="25"/>
                <w:szCs w:val="25"/>
              </w:rPr>
              <w:id w:val="702980188"/>
            </w:sdtPr>
            <w:sdtEndPr/>
            <w:sdtContent>
              <w:r>
                <w:rPr>
                  <w:sz w:val="25"/>
                  <w:szCs w:val="25"/>
                </w:rPr>
                <w:t>375</w:t>
              </w:r>
            </w:sdtContent>
          </w:sdt>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8650ED" w:rsidRPr="00B87305" w:rsidRDefault="008650ED" w:rsidP="008650ED"/>
    <w:p w:rsidR="008650ED" w:rsidRPr="00B87305" w:rsidRDefault="008650ED" w:rsidP="008650ED">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8650ED" w:rsidRPr="00B87305" w:rsidRDefault="008650ED" w:rsidP="008650ED">
      <w:pPr>
        <w:tabs>
          <w:tab w:val="left" w:pos="900"/>
        </w:tabs>
        <w:ind w:left="900" w:hanging="900"/>
      </w:pPr>
    </w:p>
    <w:p w:rsidR="008650ED" w:rsidRPr="00B87305" w:rsidRDefault="008650ED" w:rsidP="008650ED">
      <w:pPr>
        <w:tabs>
          <w:tab w:val="left" w:pos="900"/>
        </w:tabs>
        <w:ind w:left="900" w:hanging="900"/>
      </w:pPr>
    </w:p>
    <w:p w:rsidR="008650ED" w:rsidRPr="00B87305" w:rsidRDefault="008650ED" w:rsidP="008650ED"/>
    <w:p w:rsidR="008650ED" w:rsidRPr="00B87305" w:rsidRDefault="008650ED" w:rsidP="008650ED"/>
    <w:p w:rsidR="008650ED" w:rsidRDefault="008650ED" w:rsidP="008650ED">
      <w:pPr>
        <w:tabs>
          <w:tab w:val="left" w:pos="900"/>
        </w:tabs>
        <w:ind w:left="900" w:hanging="900"/>
      </w:pPr>
      <w:r w:rsidRPr="00B87305">
        <w:t>[   ]  3.</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8650ED" w:rsidRDefault="008650ED" w:rsidP="008650ED">
      <w:pPr>
        <w:tabs>
          <w:tab w:val="left" w:pos="900"/>
        </w:tabs>
        <w:ind w:left="900" w:hanging="900"/>
      </w:pPr>
    </w:p>
    <w:p w:rsidR="008650ED" w:rsidRDefault="008650ED" w:rsidP="008650ED">
      <w:pPr>
        <w:tabs>
          <w:tab w:val="left" w:pos="900"/>
        </w:tabs>
        <w:ind w:left="900" w:hanging="900"/>
      </w:pPr>
    </w:p>
    <w:p w:rsidR="008650ED" w:rsidRDefault="008650ED" w:rsidP="008650ED">
      <w:pPr>
        <w:tabs>
          <w:tab w:val="left" w:pos="900"/>
        </w:tabs>
        <w:ind w:left="900" w:hanging="900"/>
      </w:pPr>
    </w:p>
    <w:p w:rsidR="008650ED" w:rsidRPr="00B87305" w:rsidRDefault="008650ED" w:rsidP="008650ED">
      <w:pPr>
        <w:tabs>
          <w:tab w:val="left" w:pos="900"/>
        </w:tabs>
        <w:ind w:left="900" w:hanging="900"/>
      </w:pPr>
    </w:p>
    <w:p w:rsidR="008650ED" w:rsidRPr="00B87305" w:rsidRDefault="008650ED" w:rsidP="008650ED">
      <w:pPr>
        <w:tabs>
          <w:tab w:val="left" w:pos="1440"/>
          <w:tab w:val="left" w:pos="1800"/>
        </w:tabs>
        <w:ind w:firstLine="900"/>
      </w:pPr>
      <w:r w:rsidRPr="00B87305">
        <w:t>[   ]  a)</w:t>
      </w:r>
      <w:r w:rsidRPr="00B87305">
        <w:tab/>
        <w:t>I ask for a hearing for a decision by an administrative law judge</w:t>
      </w:r>
      <w:r>
        <w:t xml:space="preserve"> based on the </w:t>
      </w:r>
      <w:r>
        <w:tab/>
      </w:r>
      <w:r>
        <w:tab/>
      </w:r>
      <w:r>
        <w:tab/>
        <w:t>information presented above.</w:t>
      </w:r>
    </w:p>
    <w:p w:rsidR="008650ED" w:rsidRPr="00B87305" w:rsidRDefault="008650ED" w:rsidP="008650ED">
      <w:pPr>
        <w:tabs>
          <w:tab w:val="left" w:pos="900"/>
        </w:tabs>
        <w:ind w:left="1800" w:hanging="1800"/>
      </w:pPr>
      <w:r w:rsidRPr="00B87305">
        <w:t xml:space="preserve">     OR</w:t>
      </w:r>
      <w:r w:rsidRPr="00B87305">
        <w:tab/>
        <w:t>[   ]  b)</w:t>
      </w:r>
      <w:r w:rsidRPr="00B87305">
        <w:tab/>
        <w:t xml:space="preserve">I waive a hearing and ask for an administrative decision on the information I present </w:t>
      </w:r>
      <w:r>
        <w:t>directly above.</w:t>
      </w:r>
    </w:p>
    <w:p w:rsidR="008650ED" w:rsidRPr="00B87305" w:rsidRDefault="008650ED" w:rsidP="008650ED">
      <w:pPr>
        <w:tabs>
          <w:tab w:val="left" w:pos="900"/>
        </w:tabs>
        <w:ind w:left="900" w:hanging="900"/>
      </w:pPr>
    </w:p>
    <w:p w:rsidR="008650ED" w:rsidRPr="00B87305" w:rsidRDefault="008650ED" w:rsidP="008650ED">
      <w:r w:rsidRPr="00B87305">
        <w:t>I declare under penalty of perjury under the laws of the State of Washington that the foregoing, including information I have presented on any attachments, is true and correct.</w:t>
      </w:r>
    </w:p>
    <w:p w:rsidR="008650ED" w:rsidRPr="00B87305" w:rsidRDefault="008650ED" w:rsidP="008650ED"/>
    <w:p w:rsidR="008650ED" w:rsidRPr="00B87305" w:rsidRDefault="008650ED" w:rsidP="008650ED">
      <w:r w:rsidRPr="00B87305">
        <w:t>Dated: __________________ [month/day/year], at ________________________ [city, state]</w:t>
      </w:r>
    </w:p>
    <w:p w:rsidR="008650ED" w:rsidRPr="00B87305" w:rsidRDefault="008650ED" w:rsidP="008650ED"/>
    <w:p w:rsidR="008650ED" w:rsidRPr="00B87305" w:rsidRDefault="008650ED" w:rsidP="008650ED">
      <w:r w:rsidRPr="00B87305">
        <w:t xml:space="preserve"> _____________________________________</w:t>
      </w:r>
      <w:r w:rsidRPr="00B87305">
        <w:tab/>
      </w:r>
      <w:r w:rsidRPr="00B87305">
        <w:tab/>
        <w:t>___________________________</w:t>
      </w:r>
    </w:p>
    <w:p w:rsidR="008650ED" w:rsidRPr="00B87305" w:rsidRDefault="008650ED" w:rsidP="008650ED">
      <w:r w:rsidRPr="00B87305">
        <w:t>Name of Respondent (company) – please print</w:t>
      </w:r>
      <w:r w:rsidRPr="00B87305">
        <w:tab/>
      </w:r>
      <w:r w:rsidRPr="00B87305">
        <w:tab/>
        <w:t>Signature of Applicant</w:t>
      </w:r>
    </w:p>
    <w:p w:rsidR="008650ED" w:rsidRPr="00B87305" w:rsidRDefault="008650ED" w:rsidP="008650ED">
      <w:pPr>
        <w:ind w:firstLine="5040"/>
      </w:pPr>
    </w:p>
    <w:p w:rsidR="008650ED" w:rsidRPr="00B87305" w:rsidRDefault="008650ED" w:rsidP="008650ED">
      <w:r w:rsidRPr="00B87305">
        <w:t>-----------------------------------</w:t>
      </w:r>
    </w:p>
    <w:p w:rsidR="008650ED" w:rsidRPr="00B87305" w:rsidRDefault="008650ED" w:rsidP="008650ED">
      <w:r w:rsidRPr="00B87305">
        <w:t>RCW 9A.72.020:</w:t>
      </w:r>
    </w:p>
    <w:p w:rsidR="00364A25" w:rsidRPr="007F0452" w:rsidRDefault="008650ED" w:rsidP="008650ED">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7F0452"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C00" w:rsidRDefault="00B20C00">
      <w:r>
        <w:separator/>
      </w:r>
    </w:p>
  </w:endnote>
  <w:endnote w:type="continuationSeparator" w:id="0">
    <w:p w:rsidR="00B20C00" w:rsidRDefault="00B2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C00" w:rsidRDefault="00B20C00">
      <w:r>
        <w:separator/>
      </w:r>
    </w:p>
  </w:footnote>
  <w:footnote w:type="continuationSeparator" w:id="0">
    <w:p w:rsidR="00B20C00" w:rsidRDefault="00B20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52" w:rsidRPr="00905830" w:rsidRDefault="007F0452"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1209</w:t>
    </w:r>
    <w:sdt>
      <w:sdtPr>
        <w:rPr>
          <w:rFonts w:ascii="Times New Roman" w:hAnsi="Times New Roman" w:cs="Times New Roman"/>
          <w:bCs w:val="0"/>
          <w:sz w:val="20"/>
          <w:szCs w:val="20"/>
        </w:rPr>
        <w:id w:val="-1896888576"/>
        <w:placeholder>
          <w:docPart w:val="DefaultPlaceholder_1082065158"/>
        </w:placeholder>
      </w:sdtPr>
      <w:sdtEndPr/>
      <w:sdtContent>
        <w:r w:rsidR="00381287">
          <w:rPr>
            <w:rFonts w:ascii="Times New Roman" w:hAnsi="Times New Roman" w:cs="Times New Roman"/>
            <w:bCs w:val="0"/>
            <w:sz w:val="20"/>
            <w:szCs w:val="20"/>
          </w:rPr>
          <w:t>3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7F0452" w:rsidRDefault="007F0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2975"/>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78"/>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278"/>
    <w:rsid w:val="002117CD"/>
    <w:rsid w:val="00217A1A"/>
    <w:rsid w:val="00221348"/>
    <w:rsid w:val="00224271"/>
    <w:rsid w:val="00236277"/>
    <w:rsid w:val="002444ED"/>
    <w:rsid w:val="002473E5"/>
    <w:rsid w:val="00256DC3"/>
    <w:rsid w:val="00257240"/>
    <w:rsid w:val="00263C65"/>
    <w:rsid w:val="0027341E"/>
    <w:rsid w:val="0027542C"/>
    <w:rsid w:val="00275742"/>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1287"/>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208A2"/>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452"/>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50ED"/>
    <w:rsid w:val="0086612F"/>
    <w:rsid w:val="00867FA1"/>
    <w:rsid w:val="00871046"/>
    <w:rsid w:val="00871FDC"/>
    <w:rsid w:val="008724CD"/>
    <w:rsid w:val="00875959"/>
    <w:rsid w:val="00890A6F"/>
    <w:rsid w:val="00892D72"/>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C66B3"/>
    <w:rsid w:val="00AD0DED"/>
    <w:rsid w:val="00AD14C0"/>
    <w:rsid w:val="00AE245B"/>
    <w:rsid w:val="00AF3784"/>
    <w:rsid w:val="00AF7933"/>
    <w:rsid w:val="00B0019B"/>
    <w:rsid w:val="00B04A49"/>
    <w:rsid w:val="00B04BD5"/>
    <w:rsid w:val="00B11AB7"/>
    <w:rsid w:val="00B14CED"/>
    <w:rsid w:val="00B20C00"/>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6C11"/>
    <w:rsid w:val="00B977B4"/>
    <w:rsid w:val="00BA3ACB"/>
    <w:rsid w:val="00BA516B"/>
    <w:rsid w:val="00BB06D3"/>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2B06"/>
    <w:rsid w:val="00F500C9"/>
    <w:rsid w:val="00F57A11"/>
    <w:rsid w:val="00F60E65"/>
    <w:rsid w:val="00F639B8"/>
    <w:rsid w:val="00F63E6D"/>
    <w:rsid w:val="00F667FD"/>
    <w:rsid w:val="00F72A07"/>
    <w:rsid w:val="00F864C2"/>
    <w:rsid w:val="00F869AB"/>
    <w:rsid w:val="00F9012A"/>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8650ED"/>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8650E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074D6AF2D3464D859443D8F66597EE05"/>
        <w:category>
          <w:name w:val="General"/>
          <w:gallery w:val="placeholder"/>
        </w:category>
        <w:types>
          <w:type w:val="bbPlcHdr"/>
        </w:types>
        <w:behaviors>
          <w:behavior w:val="content"/>
        </w:behaviors>
        <w:guid w:val="{C14B1744-1849-47E7-9939-5178E96B352A}"/>
      </w:docPartPr>
      <w:docPartBody>
        <w:p w:rsidR="00417465" w:rsidRDefault="00CF38AA" w:rsidP="00CF38AA">
          <w:pPr>
            <w:pStyle w:val="074D6AF2D3464D859443D8F66597EE05"/>
          </w:pPr>
          <w:r w:rsidRPr="002D528C">
            <w:rPr>
              <w:rStyle w:val="PlaceholderText"/>
            </w:rPr>
            <w:t>Click here to enter text.</w:t>
          </w:r>
        </w:p>
      </w:docPartBody>
    </w:docPart>
    <w:docPart>
      <w:docPartPr>
        <w:name w:val="AC375EF631B849B8BB27E2F759D5D940"/>
        <w:category>
          <w:name w:val="General"/>
          <w:gallery w:val="placeholder"/>
        </w:category>
        <w:types>
          <w:type w:val="bbPlcHdr"/>
        </w:types>
        <w:behaviors>
          <w:behavior w:val="content"/>
        </w:behaviors>
        <w:guid w:val="{843ED9DE-6402-4AAE-B575-DA22087A62CB}"/>
      </w:docPartPr>
      <w:docPartBody>
        <w:p w:rsidR="00726AB4" w:rsidRDefault="000B2105" w:rsidP="000B2105">
          <w:pPr>
            <w:pStyle w:val="AC375EF631B849B8BB27E2F759D5D940"/>
          </w:pPr>
          <w:r w:rsidRPr="006006B0">
            <w:rPr>
              <w:rStyle w:val="PlaceholderText"/>
            </w:rPr>
            <w:t>Click here to enter text.</w:t>
          </w:r>
        </w:p>
      </w:docPartBody>
    </w:docPart>
    <w:docPart>
      <w:docPartPr>
        <w:name w:val="9C791BD8FACF44399179C5484D88F505"/>
        <w:category>
          <w:name w:val="General"/>
          <w:gallery w:val="placeholder"/>
        </w:category>
        <w:types>
          <w:type w:val="bbPlcHdr"/>
        </w:types>
        <w:behaviors>
          <w:behavior w:val="content"/>
        </w:behaviors>
        <w:guid w:val="{FEE7DEF9-5F73-4115-A274-BEDC01211338}"/>
      </w:docPartPr>
      <w:docPartBody>
        <w:p w:rsidR="00726AB4" w:rsidRDefault="000B2105" w:rsidP="000B2105">
          <w:pPr>
            <w:pStyle w:val="9C791BD8FACF44399179C5484D88F505"/>
          </w:pPr>
          <w:r w:rsidRPr="00340981">
            <w:rPr>
              <w:rStyle w:val="PlaceholderText"/>
            </w:rPr>
            <w:t>Click here to enter text.</w:t>
          </w:r>
        </w:p>
      </w:docPartBody>
    </w:docPart>
    <w:docPart>
      <w:docPartPr>
        <w:name w:val="B67DF048253745948875A95662D7C0DC"/>
        <w:category>
          <w:name w:val="General"/>
          <w:gallery w:val="placeholder"/>
        </w:category>
        <w:types>
          <w:type w:val="bbPlcHdr"/>
        </w:types>
        <w:behaviors>
          <w:behavior w:val="content"/>
        </w:behaviors>
        <w:guid w:val="{4BBF13F6-150B-44DF-96FC-C6AD9F3C0856}"/>
      </w:docPartPr>
      <w:docPartBody>
        <w:p w:rsidR="00726AB4" w:rsidRDefault="000B2105" w:rsidP="000B2105">
          <w:pPr>
            <w:pStyle w:val="B67DF048253745948875A95662D7C0DC"/>
          </w:pPr>
          <w:r w:rsidRPr="00340981">
            <w:rPr>
              <w:rStyle w:val="PlaceholderText"/>
            </w:rPr>
            <w:t>Click here to enter text.</w:t>
          </w:r>
        </w:p>
      </w:docPartBody>
    </w:docPart>
    <w:docPart>
      <w:docPartPr>
        <w:name w:val="8077F61378A24381A71C1CF8CD1411C6"/>
        <w:category>
          <w:name w:val="General"/>
          <w:gallery w:val="placeholder"/>
        </w:category>
        <w:types>
          <w:type w:val="bbPlcHdr"/>
        </w:types>
        <w:behaviors>
          <w:behavior w:val="content"/>
        </w:behaviors>
        <w:guid w:val="{433A9018-66F3-48F6-B6B8-DE2E9E0EA588}"/>
      </w:docPartPr>
      <w:docPartBody>
        <w:p w:rsidR="00922BDE" w:rsidRDefault="00726AB4" w:rsidP="00726AB4">
          <w:pPr>
            <w:pStyle w:val="8077F61378A24381A71C1CF8CD1411C6"/>
          </w:pPr>
          <w:r w:rsidRPr="002D528C">
            <w:rPr>
              <w:rStyle w:val="PlaceholderText"/>
            </w:rPr>
            <w:t>Click here to enter text.</w:t>
          </w:r>
        </w:p>
      </w:docPartBody>
    </w:docPart>
    <w:docPart>
      <w:docPartPr>
        <w:name w:val="251B1ECB23F847C78CCC65D066879336"/>
        <w:category>
          <w:name w:val="General"/>
          <w:gallery w:val="placeholder"/>
        </w:category>
        <w:types>
          <w:type w:val="bbPlcHdr"/>
        </w:types>
        <w:behaviors>
          <w:behavior w:val="content"/>
        </w:behaviors>
        <w:guid w:val="{03D7A033-5DDA-4932-B61C-81CF0FFB8388}"/>
      </w:docPartPr>
      <w:docPartBody>
        <w:p w:rsidR="00922BDE" w:rsidRDefault="00726AB4" w:rsidP="00726AB4">
          <w:pPr>
            <w:pStyle w:val="251B1ECB23F847C78CCC65D066879336"/>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B2105"/>
    <w:rsid w:val="001A6328"/>
    <w:rsid w:val="00254971"/>
    <w:rsid w:val="00282369"/>
    <w:rsid w:val="002B7A3F"/>
    <w:rsid w:val="0033135F"/>
    <w:rsid w:val="003866A4"/>
    <w:rsid w:val="003D4584"/>
    <w:rsid w:val="00417465"/>
    <w:rsid w:val="00437375"/>
    <w:rsid w:val="00490EAF"/>
    <w:rsid w:val="004C1764"/>
    <w:rsid w:val="004D747E"/>
    <w:rsid w:val="006254F0"/>
    <w:rsid w:val="006E0B66"/>
    <w:rsid w:val="00720D64"/>
    <w:rsid w:val="00726AB4"/>
    <w:rsid w:val="00922BDE"/>
    <w:rsid w:val="009257BE"/>
    <w:rsid w:val="009C6235"/>
    <w:rsid w:val="00AB354A"/>
    <w:rsid w:val="00B242E7"/>
    <w:rsid w:val="00B6778E"/>
    <w:rsid w:val="00B86106"/>
    <w:rsid w:val="00B9033C"/>
    <w:rsid w:val="00C339CD"/>
    <w:rsid w:val="00C72A07"/>
    <w:rsid w:val="00CF38AA"/>
    <w:rsid w:val="00DA0614"/>
    <w:rsid w:val="00DA5CEF"/>
    <w:rsid w:val="00DC3EDD"/>
    <w:rsid w:val="00DD0F8D"/>
    <w:rsid w:val="00DD3291"/>
    <w:rsid w:val="00E86B4B"/>
    <w:rsid w:val="00EA2DBE"/>
    <w:rsid w:val="00EE79BA"/>
    <w:rsid w:val="00F466D5"/>
    <w:rsid w:val="00FB2A70"/>
    <w:rsid w:val="00FC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26AB4"/>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AC375EF631B849B8BB27E2F759D5D940">
    <w:name w:val="AC375EF631B849B8BB27E2F759D5D940"/>
    <w:rsid w:val="000B2105"/>
  </w:style>
  <w:style w:type="paragraph" w:customStyle="1" w:styleId="9C791BD8FACF44399179C5484D88F505">
    <w:name w:val="9C791BD8FACF44399179C5484D88F505"/>
    <w:rsid w:val="000B2105"/>
  </w:style>
  <w:style w:type="paragraph" w:customStyle="1" w:styleId="B67DF048253745948875A95662D7C0DC">
    <w:name w:val="B67DF048253745948875A95662D7C0DC"/>
    <w:rsid w:val="000B2105"/>
  </w:style>
  <w:style w:type="paragraph" w:customStyle="1" w:styleId="8077F61378A24381A71C1CF8CD1411C6">
    <w:name w:val="8077F61378A24381A71C1CF8CD1411C6"/>
    <w:rsid w:val="00726AB4"/>
  </w:style>
  <w:style w:type="paragraph" w:customStyle="1" w:styleId="251B1ECB23F847C78CCC65D066879336">
    <w:name w:val="251B1ECB23F847C78CCC65D066879336"/>
    <w:rsid w:val="00726AB4"/>
  </w:style>
  <w:style w:type="paragraph" w:customStyle="1" w:styleId="1A4A6446E0104FF5A8DD10A531CAF842">
    <w:name w:val="1A4A6446E0104FF5A8DD10A531CAF842"/>
    <w:rsid w:val="00726A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26AB4"/>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AC375EF631B849B8BB27E2F759D5D940">
    <w:name w:val="AC375EF631B849B8BB27E2F759D5D940"/>
    <w:rsid w:val="000B2105"/>
  </w:style>
  <w:style w:type="paragraph" w:customStyle="1" w:styleId="9C791BD8FACF44399179C5484D88F505">
    <w:name w:val="9C791BD8FACF44399179C5484D88F505"/>
    <w:rsid w:val="000B2105"/>
  </w:style>
  <w:style w:type="paragraph" w:customStyle="1" w:styleId="B67DF048253745948875A95662D7C0DC">
    <w:name w:val="B67DF048253745948875A95662D7C0DC"/>
    <w:rsid w:val="000B2105"/>
  </w:style>
  <w:style w:type="paragraph" w:customStyle="1" w:styleId="8077F61378A24381A71C1CF8CD1411C6">
    <w:name w:val="8077F61378A24381A71C1CF8CD1411C6"/>
    <w:rsid w:val="00726AB4"/>
  </w:style>
  <w:style w:type="paragraph" w:customStyle="1" w:styleId="251B1ECB23F847C78CCC65D066879336">
    <w:name w:val="251B1ECB23F847C78CCC65D066879336"/>
    <w:rsid w:val="00726AB4"/>
  </w:style>
  <w:style w:type="paragraph" w:customStyle="1" w:styleId="1A4A6446E0104FF5A8DD10A531CAF842">
    <w:name w:val="1A4A6446E0104FF5A8DD10A531CAF842"/>
    <w:rsid w:val="00726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C4E803775A8C845A5B23752618BE93E" ma:contentTypeVersion="127" ma:contentTypeDescription="" ma:contentTypeScope="" ma:versionID="7f0b57adede912cc50c243dedda7af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3T07:00:00+00:00</OpenedDate>
    <Date1 xmlns="dc463f71-b30c-4ab2-9473-d307f9d35888">2012-07-24T07:00:00+00:00</Date1>
    <IsDocumentOrder xmlns="dc463f71-b30c-4ab2-9473-d307f9d35888">true</IsDocumentOrder>
    <IsHighlyConfidential xmlns="dc463f71-b30c-4ab2-9473-d307f9d35888">false</IsHighlyConfidential>
    <CaseCompanyNames xmlns="dc463f71-b30c-4ab2-9473-d307f9d35888">Nelson, Jason M.</CaseCompanyNames>
    <DocketNumber xmlns="dc463f71-b30c-4ab2-9473-d307f9d35888">1209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42B509B-F23E-4FAB-8CCD-65DE9E24FC69}"/>
</file>

<file path=customXml/itemProps2.xml><?xml version="1.0" encoding="utf-8"?>
<ds:datastoreItem xmlns:ds="http://schemas.openxmlformats.org/officeDocument/2006/customXml" ds:itemID="{5A767C53-7930-4CBF-BE0B-879147B39428}"/>
</file>

<file path=customXml/itemProps3.xml><?xml version="1.0" encoding="utf-8"?>
<ds:datastoreItem xmlns:ds="http://schemas.openxmlformats.org/officeDocument/2006/customXml" ds:itemID="{B76C53E1-249D-4FCC-9E27-757793B5B307}"/>
</file>

<file path=customXml/itemProps4.xml><?xml version="1.0" encoding="utf-8"?>
<ds:datastoreItem xmlns:ds="http://schemas.openxmlformats.org/officeDocument/2006/customXml" ds:itemID="{FD9D7B62-984D-4D88-BDF8-AC9BF57313E5}"/>
</file>

<file path=customXml/itemProps5.xml><?xml version="1.0" encoding="utf-8"?>
<ds:datastoreItem xmlns:ds="http://schemas.openxmlformats.org/officeDocument/2006/customXml" ds:itemID="{EC578B3D-2C83-40E0-AE18-53810F70E3C6}"/>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27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17T22:02:00Z</cp:lastPrinted>
  <dcterms:created xsi:type="dcterms:W3CDTF">2012-07-17T22:03:00Z</dcterms:created>
  <dcterms:modified xsi:type="dcterms:W3CDTF">2012-07-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C4E803775A8C845A5B23752618BE93E</vt:lpwstr>
  </property>
  <property fmtid="{D5CDD505-2E9C-101B-9397-08002B2CF9AE}" pid="3" name="_docset_NoMedatataSyncRequired">
    <vt:lpwstr>False</vt:lpwstr>
  </property>
</Properties>
</file>